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9EF" w:rsidRDefault="00E61F86" w:rsidP="00E61F86">
      <w:pPr>
        <w:pStyle w:val="a7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99995</wp:posOffset>
            </wp:positionH>
            <wp:positionV relativeFrom="paragraph">
              <wp:posOffset>-128270</wp:posOffset>
            </wp:positionV>
            <wp:extent cx="1028700" cy="848995"/>
            <wp:effectExtent l="0" t="0" r="0" b="0"/>
            <wp:wrapTight wrapText="bothSides">
              <wp:wrapPolygon edited="0">
                <wp:start x="0" y="0"/>
                <wp:lineTo x="0" y="21325"/>
                <wp:lineTo x="21200" y="21325"/>
                <wp:lineTo x="21200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4AE7">
        <w:rPr>
          <w:rFonts w:ascii="Times New Roman" w:hAnsi="Times New Roman"/>
          <w:sz w:val="28"/>
          <w:szCs w:val="28"/>
        </w:rPr>
        <w:t>Проект</w:t>
      </w: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E61F86" w:rsidRPr="00E61F86" w:rsidRDefault="00E61F86" w:rsidP="00E61F86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E61F86" w:rsidRPr="00151FA4" w:rsidRDefault="00E61F86" w:rsidP="00EF036B">
      <w:pPr>
        <w:pStyle w:val="af0"/>
        <w:pBdr>
          <w:bottom w:val="single" w:sz="4" w:space="1" w:color="auto"/>
        </w:pBdr>
        <w:rPr>
          <w:b/>
          <w:szCs w:val="28"/>
        </w:rPr>
      </w:pPr>
      <w:r w:rsidRPr="00151FA4">
        <w:rPr>
          <w:b/>
          <w:szCs w:val="28"/>
        </w:rPr>
        <w:t xml:space="preserve">АДМИНИСТРАЦИЯ </w:t>
      </w:r>
    </w:p>
    <w:p w:rsidR="00E61F86" w:rsidRPr="00151FA4" w:rsidRDefault="00E61F86" w:rsidP="00EF036B">
      <w:pPr>
        <w:pStyle w:val="af0"/>
        <w:pBdr>
          <w:bottom w:val="single" w:sz="4" w:space="1" w:color="auto"/>
        </w:pBdr>
        <w:rPr>
          <w:b/>
          <w:szCs w:val="28"/>
        </w:rPr>
      </w:pPr>
      <w:r w:rsidRPr="00151FA4">
        <w:rPr>
          <w:b/>
          <w:szCs w:val="28"/>
        </w:rPr>
        <w:t>ТЕРНОВСКОГО МУНИЦИПАЛЬНОГО РАЙОНА</w:t>
      </w:r>
    </w:p>
    <w:p w:rsidR="00E61F86" w:rsidRPr="00E61F86" w:rsidRDefault="00E61F86" w:rsidP="00EF036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F86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B46942" w:rsidRPr="00B46942" w:rsidRDefault="00B46942" w:rsidP="00B46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9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61F86" w:rsidRPr="00E61F86" w:rsidRDefault="006C4255" w:rsidP="00E61F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64AE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F86" w:rsidRPr="00E61F86">
        <w:rPr>
          <w:rFonts w:ascii="Times New Roman" w:hAnsi="Times New Roman" w:cs="Times New Roman"/>
          <w:sz w:val="24"/>
          <w:szCs w:val="24"/>
        </w:rPr>
        <w:t xml:space="preserve">  2</w:t>
      </w:r>
      <w:r>
        <w:rPr>
          <w:rFonts w:ascii="Times New Roman" w:hAnsi="Times New Roman" w:cs="Times New Roman"/>
          <w:sz w:val="24"/>
          <w:szCs w:val="24"/>
        </w:rPr>
        <w:t>02</w:t>
      </w:r>
      <w:r w:rsidR="00BB4102">
        <w:rPr>
          <w:rFonts w:ascii="Times New Roman" w:hAnsi="Times New Roman" w:cs="Times New Roman"/>
          <w:sz w:val="24"/>
          <w:szCs w:val="24"/>
        </w:rPr>
        <w:t>3</w:t>
      </w:r>
      <w:r w:rsidR="00431C80">
        <w:rPr>
          <w:rFonts w:ascii="Times New Roman" w:hAnsi="Times New Roman" w:cs="Times New Roman"/>
          <w:sz w:val="24"/>
          <w:szCs w:val="24"/>
        </w:rPr>
        <w:t xml:space="preserve"> </w:t>
      </w:r>
      <w:r w:rsidR="00B46942">
        <w:rPr>
          <w:rFonts w:ascii="Times New Roman" w:hAnsi="Times New Roman" w:cs="Times New Roman"/>
          <w:sz w:val="24"/>
          <w:szCs w:val="24"/>
        </w:rPr>
        <w:t xml:space="preserve">г.                        №   </w:t>
      </w:r>
    </w:p>
    <w:p w:rsidR="00E61F86" w:rsidRPr="00E61F86" w:rsidRDefault="00E61F86" w:rsidP="00E61F86">
      <w:pPr>
        <w:jc w:val="both"/>
        <w:rPr>
          <w:rFonts w:ascii="Times New Roman" w:hAnsi="Times New Roman" w:cs="Times New Roman"/>
          <w:sz w:val="24"/>
          <w:szCs w:val="24"/>
        </w:rPr>
      </w:pPr>
      <w:r w:rsidRPr="00E61F86">
        <w:rPr>
          <w:rFonts w:ascii="Times New Roman" w:hAnsi="Times New Roman" w:cs="Times New Roman"/>
          <w:sz w:val="24"/>
          <w:szCs w:val="24"/>
        </w:rPr>
        <w:t>с. Терновка</w:t>
      </w:r>
    </w:p>
    <w:p w:rsidR="00A909EF" w:rsidRPr="004B207D" w:rsidRDefault="00A909EF" w:rsidP="00992033">
      <w:pPr>
        <w:pStyle w:val="a5"/>
        <w:spacing w:after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       </w:t>
      </w:r>
      <w:r w:rsidRPr="004B207D">
        <w:rPr>
          <w:rFonts w:ascii="Times New Roman" w:eastAsia="Times New Roman" w:hAnsi="Times New Roman" w:cs="Times New Roman"/>
        </w:rPr>
        <w:t xml:space="preserve">                </w:t>
      </w:r>
      <w:r>
        <w:rPr>
          <w:rFonts w:ascii="Times New Roman" w:eastAsia="Times New Roman" w:hAnsi="Times New Roman" w:cs="Times New Roman"/>
        </w:rPr>
        <w:t xml:space="preserve">                           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2"/>
      </w:tblGrid>
      <w:tr w:rsidR="007755EF" w:rsidRPr="009C6974" w:rsidTr="00371E42">
        <w:trPr>
          <w:trHeight w:val="1949"/>
        </w:trPr>
        <w:tc>
          <w:tcPr>
            <w:tcW w:w="4962" w:type="dxa"/>
          </w:tcPr>
          <w:p w:rsidR="007755EF" w:rsidRPr="009C6974" w:rsidRDefault="004E4384" w:rsidP="00E61F86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 утверждении программы профилактики </w:t>
            </w:r>
            <w:r w:rsidRPr="009C6974">
              <w:rPr>
                <w:rFonts w:ascii="Times New Roman" w:hAnsi="Times New Roman" w:cs="Times New Roman"/>
                <w:sz w:val="26"/>
                <w:szCs w:val="26"/>
              </w:rPr>
              <w:t>рисков причинения вреда (ущерба) охраняемым законом ценностям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459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фере муниципального жилищного контроля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755EF" w:rsidRPr="009C6974">
              <w:rPr>
                <w:rFonts w:ascii="Times New Roman" w:hAnsi="Times New Roman"/>
                <w:sz w:val="26"/>
                <w:szCs w:val="26"/>
              </w:rPr>
              <w:t xml:space="preserve">на территории </w:t>
            </w:r>
            <w:r w:rsidR="00E61F86">
              <w:rPr>
                <w:rFonts w:ascii="Times New Roman" w:hAnsi="Times New Roman"/>
                <w:sz w:val="26"/>
                <w:szCs w:val="26"/>
              </w:rPr>
              <w:t>Терновского</w:t>
            </w:r>
            <w:r w:rsidR="007755EF" w:rsidRPr="009C6974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Воронежской области</w:t>
            </w:r>
            <w:r w:rsidR="00BB4102">
              <w:rPr>
                <w:rFonts w:ascii="Times New Roman" w:hAnsi="Times New Roman"/>
                <w:sz w:val="26"/>
                <w:szCs w:val="26"/>
              </w:rPr>
              <w:t xml:space="preserve"> на 2024</w:t>
            </w:r>
            <w:r w:rsidR="00065F0A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</w:tbl>
    <w:p w:rsidR="00387A2F" w:rsidRPr="00371E42" w:rsidRDefault="00371E42" w:rsidP="00371E42">
      <w:pPr>
        <w:shd w:val="clear" w:color="auto" w:fill="FFFFFF"/>
        <w:tabs>
          <w:tab w:val="left" w:pos="3057"/>
        </w:tabs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ab/>
        <w:t xml:space="preserve">  </w:t>
      </w:r>
      <w:r w:rsidRPr="00371E42">
        <w:rPr>
          <w:rFonts w:ascii="Times New Roman" w:eastAsia="Times New Roman" w:hAnsi="Times New Roman" w:cs="Times New Roman"/>
          <w:color w:val="010101"/>
          <w:sz w:val="28"/>
          <w:szCs w:val="28"/>
        </w:rPr>
        <w:br w:type="textWrapping" w:clear="all"/>
        <w:t xml:space="preserve"> </w:t>
      </w:r>
    </w:p>
    <w:p w:rsidR="00B46942" w:rsidRPr="00BF2899" w:rsidRDefault="00B46942" w:rsidP="00B46942">
      <w:pPr>
        <w:pStyle w:val="a7"/>
        <w:rPr>
          <w:b/>
          <w:color w:val="000000"/>
          <w:sz w:val="28"/>
          <w:szCs w:val="28"/>
        </w:rPr>
      </w:pPr>
    </w:p>
    <w:p w:rsidR="00285B48" w:rsidRPr="00B46942" w:rsidRDefault="00B46942" w:rsidP="00B469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4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</w:t>
      </w:r>
      <w:r w:rsidR="00431E12">
        <w:rPr>
          <w:rFonts w:ascii="Times New Roman" w:hAnsi="Times New Roman" w:cs="Times New Roman"/>
          <w:sz w:val="28"/>
          <w:szCs w:val="28"/>
        </w:rPr>
        <w:t xml:space="preserve"> </w:t>
      </w:r>
      <w:r w:rsidR="009806F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 от 25.06.221 № 990, </w:t>
      </w:r>
      <w:r w:rsidR="00431E12">
        <w:rPr>
          <w:rFonts w:ascii="Times New Roman" w:eastAsia="Times New Roman" w:hAnsi="Times New Roman" w:cs="Times New Roman"/>
          <w:color w:val="010101"/>
          <w:sz w:val="28"/>
          <w:szCs w:val="28"/>
        </w:rPr>
        <w:t>Жилищным</w:t>
      </w:r>
      <w:r w:rsidR="00431E12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кодекс</w:t>
      </w:r>
      <w:r w:rsidR="00431E12">
        <w:rPr>
          <w:rFonts w:ascii="Times New Roman" w:eastAsia="Times New Roman" w:hAnsi="Times New Roman" w:cs="Times New Roman"/>
          <w:color w:val="010101"/>
          <w:sz w:val="28"/>
          <w:szCs w:val="28"/>
        </w:rPr>
        <w:t>ом</w:t>
      </w:r>
      <w:r w:rsidR="00431E12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Российской Федерации</w:t>
      </w:r>
      <w:r w:rsidR="00431E12">
        <w:rPr>
          <w:rFonts w:ascii="Times New Roman" w:eastAsia="Times New Roman" w:hAnsi="Times New Roman" w:cs="Times New Roman"/>
          <w:color w:val="010101"/>
          <w:sz w:val="28"/>
          <w:szCs w:val="28"/>
        </w:rPr>
        <w:t>,</w:t>
      </w:r>
      <w:r w:rsidRPr="00B46942">
        <w:rPr>
          <w:rFonts w:ascii="Times New Roman" w:hAnsi="Times New Roman" w:cs="Times New Roman"/>
          <w:sz w:val="28"/>
          <w:szCs w:val="28"/>
        </w:rPr>
        <w:t xml:space="preserve"> </w:t>
      </w:r>
      <w:r w:rsidRPr="00E9531E">
        <w:rPr>
          <w:rFonts w:ascii="Times New Roman" w:hAnsi="Times New Roman" w:cs="Times New Roman"/>
          <w:sz w:val="28"/>
          <w:szCs w:val="28"/>
        </w:rPr>
        <w:t>администрация Терновского</w:t>
      </w:r>
      <w:r w:rsidRPr="00B46942">
        <w:rPr>
          <w:rFonts w:ascii="Times New Roman" w:hAnsi="Times New Roman" w:cs="Times New Roman"/>
          <w:sz w:val="28"/>
          <w:szCs w:val="28"/>
        </w:rPr>
        <w:t xml:space="preserve"> муниципаль</w:t>
      </w:r>
      <w:bookmarkStart w:id="0" w:name="_GoBack"/>
      <w:bookmarkEnd w:id="0"/>
      <w:r w:rsidRPr="00B46942">
        <w:rPr>
          <w:rFonts w:ascii="Times New Roman" w:hAnsi="Times New Roman" w:cs="Times New Roman"/>
          <w:sz w:val="28"/>
          <w:szCs w:val="28"/>
        </w:rPr>
        <w:t xml:space="preserve">ного района </w:t>
      </w:r>
      <w:r w:rsidRPr="00B46942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4E4384" w:rsidRPr="00BF39DF" w:rsidRDefault="0048293D" w:rsidP="00285B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E4384" w:rsidRPr="00BF39DF">
        <w:rPr>
          <w:rFonts w:ascii="Times New Roman" w:hAnsi="Times New Roman"/>
          <w:sz w:val="28"/>
          <w:szCs w:val="28"/>
        </w:rPr>
        <w:t>Утвердить</w:t>
      </w:r>
      <w:r w:rsidR="004E4384" w:rsidRPr="00BF39D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программу профилактики </w:t>
      </w:r>
      <w:r w:rsidR="004E4384" w:rsidRPr="00BF39DF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 муниципальному контролю (над</w:t>
      </w:r>
      <w:r w:rsidR="0074596C">
        <w:rPr>
          <w:rFonts w:ascii="Times New Roman" w:hAnsi="Times New Roman"/>
          <w:color w:val="000000"/>
          <w:sz w:val="28"/>
          <w:szCs w:val="28"/>
        </w:rPr>
        <w:t xml:space="preserve">зору) в сфере муниципального жилищного контроля 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E61F86">
        <w:rPr>
          <w:rFonts w:ascii="Times New Roman" w:hAnsi="Times New Roman"/>
          <w:sz w:val="28"/>
          <w:szCs w:val="28"/>
        </w:rPr>
        <w:t>Терновского</w:t>
      </w:r>
      <w:r w:rsidRPr="0048293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BB4102">
        <w:rPr>
          <w:rFonts w:ascii="Times New Roman" w:hAnsi="Times New Roman"/>
          <w:sz w:val="28"/>
          <w:szCs w:val="28"/>
        </w:rPr>
        <w:t xml:space="preserve"> на 2024</w:t>
      </w:r>
      <w:r w:rsidR="00065F0A">
        <w:rPr>
          <w:rFonts w:ascii="Times New Roman" w:hAnsi="Times New Roman"/>
          <w:sz w:val="28"/>
          <w:szCs w:val="28"/>
        </w:rPr>
        <w:t xml:space="preserve"> год</w:t>
      </w:r>
      <w:r w:rsidRPr="00482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приложению №1 к настоящему </w:t>
      </w:r>
      <w:r w:rsidR="00E9531E" w:rsidRPr="00E9531E">
        <w:rPr>
          <w:rFonts w:ascii="Times New Roman" w:hAnsi="Times New Roman"/>
          <w:sz w:val="28"/>
          <w:szCs w:val="28"/>
        </w:rPr>
        <w:t>постановлению</w:t>
      </w:r>
      <w:r w:rsidRPr="008934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1F86" w:rsidRPr="00E61F86" w:rsidRDefault="0048293D" w:rsidP="00E61F86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61F86">
        <w:rPr>
          <w:rFonts w:ascii="Times New Roman" w:hAnsi="Times New Roman"/>
          <w:sz w:val="28"/>
          <w:szCs w:val="28"/>
        </w:rPr>
        <w:t xml:space="preserve"> </w:t>
      </w:r>
      <w:r w:rsidR="0089349D">
        <w:rPr>
          <w:rFonts w:ascii="Times New Roman" w:hAnsi="Times New Roman"/>
          <w:sz w:val="28"/>
          <w:szCs w:val="28"/>
        </w:rPr>
        <w:t xml:space="preserve"> </w:t>
      </w:r>
      <w:r w:rsidR="0089349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61F86" w:rsidRPr="00E61F86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065F0A">
        <w:rPr>
          <w:rFonts w:ascii="Times New Roman" w:hAnsi="Times New Roman"/>
          <w:color w:val="000000" w:themeColor="text1"/>
          <w:sz w:val="28"/>
          <w:szCs w:val="28"/>
        </w:rPr>
        <w:t>постано</w:t>
      </w:r>
      <w:r w:rsidR="00B46942">
        <w:rPr>
          <w:rFonts w:ascii="Times New Roman" w:hAnsi="Times New Roman"/>
          <w:color w:val="000000" w:themeColor="text1"/>
          <w:sz w:val="28"/>
          <w:szCs w:val="28"/>
        </w:rPr>
        <w:t>вления</w:t>
      </w:r>
      <w:r w:rsidR="00E61F86" w:rsidRPr="00E61F86">
        <w:rPr>
          <w:rFonts w:ascii="Times New Roman" w:hAnsi="Times New Roman"/>
          <w:sz w:val="28"/>
          <w:szCs w:val="28"/>
        </w:rPr>
        <w:t xml:space="preserve"> возлож</w:t>
      </w:r>
      <w:r w:rsidR="00285B48">
        <w:rPr>
          <w:rFonts w:ascii="Times New Roman" w:hAnsi="Times New Roman"/>
          <w:sz w:val="28"/>
          <w:szCs w:val="28"/>
        </w:rPr>
        <w:t>ить на   заместителя  главы  - н</w:t>
      </w:r>
      <w:r w:rsidR="00E61F86" w:rsidRPr="00E61F86">
        <w:rPr>
          <w:rFonts w:ascii="Times New Roman" w:hAnsi="Times New Roman"/>
          <w:sz w:val="28"/>
          <w:szCs w:val="28"/>
        </w:rPr>
        <w:t>ачальника отдела архитектуры, градостроительства, ЖКХ и газификации администрации Терновского муниципального района Неретина  Е. Д.</w:t>
      </w:r>
    </w:p>
    <w:p w:rsidR="0089349D" w:rsidRPr="00B46942" w:rsidRDefault="009C6974" w:rsidP="0089349D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9349D">
        <w:rPr>
          <w:rFonts w:ascii="Times New Roman" w:hAnsi="Times New Roman"/>
          <w:sz w:val="28"/>
          <w:szCs w:val="28"/>
        </w:rPr>
        <w:t xml:space="preserve">  3. </w:t>
      </w:r>
      <w:r w:rsidR="0089349D" w:rsidRPr="00E9531E">
        <w:rPr>
          <w:rFonts w:ascii="Times New Roman" w:hAnsi="Times New Roman"/>
          <w:sz w:val="28"/>
          <w:szCs w:val="28"/>
        </w:rPr>
        <w:t xml:space="preserve">Настоящее </w:t>
      </w:r>
      <w:r w:rsidR="00E9531E" w:rsidRPr="00E9531E">
        <w:rPr>
          <w:rFonts w:ascii="Times New Roman" w:hAnsi="Times New Roman"/>
          <w:sz w:val="28"/>
          <w:szCs w:val="28"/>
        </w:rPr>
        <w:t>постановление</w:t>
      </w:r>
      <w:r w:rsidR="0089349D" w:rsidRPr="00B46942">
        <w:rPr>
          <w:rFonts w:ascii="Times New Roman" w:hAnsi="Times New Roman"/>
          <w:sz w:val="28"/>
          <w:szCs w:val="28"/>
        </w:rPr>
        <w:t xml:space="preserve"> вступает в силу с </w:t>
      </w:r>
      <w:r w:rsidR="00BB4102">
        <w:rPr>
          <w:rFonts w:ascii="Times New Roman" w:hAnsi="Times New Roman"/>
          <w:sz w:val="28"/>
          <w:szCs w:val="28"/>
        </w:rPr>
        <w:t>01.01.2024</w:t>
      </w:r>
      <w:r w:rsidR="00B46942" w:rsidRPr="00B46942">
        <w:rPr>
          <w:rFonts w:ascii="Times New Roman" w:hAnsi="Times New Roman"/>
          <w:sz w:val="28"/>
          <w:szCs w:val="28"/>
        </w:rPr>
        <w:t xml:space="preserve"> года</w:t>
      </w:r>
      <w:r w:rsidR="0089349D" w:rsidRPr="00B46942">
        <w:rPr>
          <w:rFonts w:ascii="Times New Roman" w:hAnsi="Times New Roman"/>
          <w:sz w:val="28"/>
          <w:szCs w:val="28"/>
        </w:rPr>
        <w:t xml:space="preserve">.  </w:t>
      </w:r>
    </w:p>
    <w:p w:rsidR="004E4384" w:rsidRDefault="004E4384" w:rsidP="00E61F86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E4384" w:rsidRPr="004E4384" w:rsidRDefault="004E4384" w:rsidP="004E438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384" w:rsidRPr="00F164C9" w:rsidRDefault="004E4384" w:rsidP="004E4384">
      <w:pPr>
        <w:pStyle w:val="aa"/>
        <w:tabs>
          <w:tab w:val="left" w:pos="215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446"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61F86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5A2C70" w:rsidRDefault="00E61F86" w:rsidP="007755EF">
      <w:pPr>
        <w:rPr>
          <w:rFonts w:ascii="Times New Roman" w:hAnsi="Times New Roman"/>
          <w:sz w:val="28"/>
          <w:szCs w:val="28"/>
        </w:rPr>
      </w:pPr>
      <w:r w:rsidRPr="00E61F86">
        <w:rPr>
          <w:rFonts w:ascii="Times New Roman" w:hAnsi="Times New Roman" w:cs="Times New Roman"/>
          <w:sz w:val="28"/>
          <w:szCs w:val="28"/>
        </w:rPr>
        <w:t>Тер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>П.В. Чибисов</w:t>
      </w:r>
    </w:p>
    <w:p w:rsidR="00E9531E" w:rsidRDefault="00E9531E" w:rsidP="00471C16">
      <w:pPr>
        <w:tabs>
          <w:tab w:val="left" w:pos="0"/>
          <w:tab w:val="left" w:pos="5387"/>
        </w:tabs>
        <w:rPr>
          <w:rFonts w:ascii="Times New Roman" w:hAnsi="Times New Roman" w:cs="Times New Roman"/>
          <w:sz w:val="28"/>
          <w:szCs w:val="28"/>
        </w:rPr>
      </w:pPr>
    </w:p>
    <w:p w:rsidR="00431C80" w:rsidRPr="00DF6215" w:rsidRDefault="00431C80" w:rsidP="00431C80">
      <w:pPr>
        <w:tabs>
          <w:tab w:val="left" w:pos="0"/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DF6215"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431C80" w:rsidRPr="00DF6215" w:rsidRDefault="00431C80" w:rsidP="00431C80">
      <w:pPr>
        <w:tabs>
          <w:tab w:val="left" w:pos="0"/>
          <w:tab w:val="left" w:pos="5387"/>
        </w:tabs>
        <w:rPr>
          <w:rFonts w:ascii="Times New Roman" w:hAnsi="Times New Roman" w:cs="Times New Roman"/>
          <w:sz w:val="28"/>
          <w:szCs w:val="28"/>
        </w:rPr>
      </w:pPr>
    </w:p>
    <w:p w:rsidR="00431C80" w:rsidRPr="00631B74" w:rsidRDefault="00431C80" w:rsidP="00431C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B74">
        <w:rPr>
          <w:rFonts w:ascii="Times New Roman" w:hAnsi="Times New Roman" w:cs="Times New Roman"/>
          <w:sz w:val="28"/>
          <w:szCs w:val="28"/>
        </w:rPr>
        <w:t>Заместитель главы  администрации-</w:t>
      </w:r>
    </w:p>
    <w:p w:rsidR="00431C80" w:rsidRPr="00631B74" w:rsidRDefault="00431C80" w:rsidP="00431C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B74">
        <w:rPr>
          <w:rFonts w:ascii="Times New Roman" w:hAnsi="Times New Roman" w:cs="Times New Roman"/>
          <w:sz w:val="28"/>
          <w:szCs w:val="28"/>
        </w:rPr>
        <w:t xml:space="preserve">- начальника отдела архитектуры, </w:t>
      </w:r>
    </w:p>
    <w:p w:rsidR="00431C80" w:rsidRPr="00631B74" w:rsidRDefault="00431C80" w:rsidP="00431C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B74">
        <w:rPr>
          <w:rFonts w:ascii="Times New Roman" w:hAnsi="Times New Roman" w:cs="Times New Roman"/>
          <w:sz w:val="28"/>
          <w:szCs w:val="28"/>
        </w:rPr>
        <w:t xml:space="preserve">градостроительства, ЖКХ и газификации </w:t>
      </w:r>
    </w:p>
    <w:p w:rsidR="00431C80" w:rsidRPr="00631B74" w:rsidRDefault="00431C80" w:rsidP="00431C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B74">
        <w:rPr>
          <w:rFonts w:ascii="Times New Roman" w:hAnsi="Times New Roman" w:cs="Times New Roman"/>
          <w:sz w:val="28"/>
          <w:szCs w:val="28"/>
        </w:rPr>
        <w:t>администрации Терновского муниципального района           Е.Д. Неретин</w:t>
      </w:r>
    </w:p>
    <w:p w:rsidR="00431C80" w:rsidRPr="00631B74" w:rsidRDefault="00431C80" w:rsidP="00431C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1C80" w:rsidRPr="00631B74" w:rsidRDefault="00431C80" w:rsidP="00431C80">
      <w:pPr>
        <w:rPr>
          <w:rFonts w:ascii="Times New Roman" w:hAnsi="Times New Roman" w:cs="Times New Roman"/>
          <w:sz w:val="28"/>
          <w:szCs w:val="28"/>
        </w:rPr>
      </w:pPr>
    </w:p>
    <w:p w:rsidR="00431C80" w:rsidRPr="00631B74" w:rsidRDefault="00431C80" w:rsidP="00431C80">
      <w:pPr>
        <w:rPr>
          <w:rFonts w:ascii="Times New Roman" w:hAnsi="Times New Roman" w:cs="Times New Roman"/>
          <w:sz w:val="28"/>
          <w:szCs w:val="28"/>
        </w:rPr>
      </w:pPr>
      <w:r w:rsidRPr="00631B74"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</w:p>
    <w:p w:rsidR="00431C80" w:rsidRPr="00631B74" w:rsidRDefault="00431C80" w:rsidP="00431C80">
      <w:pPr>
        <w:rPr>
          <w:rFonts w:ascii="Times New Roman" w:hAnsi="Times New Roman" w:cs="Times New Roman"/>
          <w:sz w:val="28"/>
          <w:szCs w:val="28"/>
        </w:rPr>
      </w:pPr>
      <w:r w:rsidRPr="00631B74">
        <w:rPr>
          <w:rFonts w:ascii="Times New Roman" w:hAnsi="Times New Roman" w:cs="Times New Roman"/>
          <w:sz w:val="28"/>
          <w:szCs w:val="28"/>
        </w:rPr>
        <w:t>Терновского муниципального района                                       Т.В. Юдина</w:t>
      </w:r>
    </w:p>
    <w:p w:rsidR="00431C80" w:rsidRPr="00631B74" w:rsidRDefault="00431C80" w:rsidP="00431C80">
      <w:pPr>
        <w:tabs>
          <w:tab w:val="left" w:pos="0"/>
          <w:tab w:val="left" w:pos="5387"/>
        </w:tabs>
        <w:rPr>
          <w:rFonts w:ascii="Times New Roman" w:hAnsi="Times New Roman" w:cs="Times New Roman"/>
          <w:sz w:val="28"/>
          <w:szCs w:val="28"/>
        </w:rPr>
      </w:pPr>
    </w:p>
    <w:p w:rsidR="00431C80" w:rsidRPr="00631B74" w:rsidRDefault="00431C80" w:rsidP="00431C80">
      <w:pPr>
        <w:tabs>
          <w:tab w:val="left" w:pos="0"/>
          <w:tab w:val="left" w:pos="5387"/>
        </w:tabs>
        <w:rPr>
          <w:rFonts w:ascii="Times New Roman" w:hAnsi="Times New Roman" w:cs="Times New Roman"/>
          <w:sz w:val="28"/>
          <w:szCs w:val="28"/>
        </w:rPr>
      </w:pPr>
    </w:p>
    <w:p w:rsidR="00431C80" w:rsidRPr="00631B74" w:rsidRDefault="00431C80" w:rsidP="00431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C80" w:rsidRPr="00631B74" w:rsidRDefault="00431C80" w:rsidP="00431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C80" w:rsidRPr="00631B74" w:rsidRDefault="00431C80" w:rsidP="00431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C80" w:rsidRPr="00631B74" w:rsidRDefault="00431C80" w:rsidP="00431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C80" w:rsidRPr="00631B74" w:rsidRDefault="00431C80" w:rsidP="00431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C80" w:rsidRPr="00631B74" w:rsidRDefault="00431C80" w:rsidP="00431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C80" w:rsidRPr="00631B74" w:rsidRDefault="00431C80" w:rsidP="00431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C80" w:rsidRPr="00631B74" w:rsidRDefault="00431C80" w:rsidP="00431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C80" w:rsidRPr="00631B74" w:rsidRDefault="00431C80" w:rsidP="00431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C80" w:rsidRPr="00631B74" w:rsidRDefault="00431C80" w:rsidP="00431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C80" w:rsidRPr="00631B74" w:rsidRDefault="00431C80" w:rsidP="00431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C80" w:rsidRPr="00DF6215" w:rsidRDefault="00431C80" w:rsidP="00431C80">
      <w:pPr>
        <w:tabs>
          <w:tab w:val="left" w:pos="0"/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631B74">
        <w:rPr>
          <w:rFonts w:ascii="Times New Roman" w:hAnsi="Times New Roman" w:cs="Times New Roman"/>
          <w:sz w:val="28"/>
          <w:szCs w:val="28"/>
        </w:rPr>
        <w:t>Романова Е.А.___________</w:t>
      </w:r>
      <w:r w:rsidRPr="00DF6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C80" w:rsidRPr="00E61F86" w:rsidRDefault="00431C80" w:rsidP="00431C80">
      <w:pPr>
        <w:rPr>
          <w:rFonts w:ascii="Times New Roman" w:hAnsi="Times New Roman" w:cs="Times New Roman"/>
          <w:sz w:val="28"/>
          <w:szCs w:val="28"/>
        </w:rPr>
      </w:pPr>
    </w:p>
    <w:p w:rsidR="00431C80" w:rsidRDefault="00431C80" w:rsidP="004E4384">
      <w:pPr>
        <w:pStyle w:val="1"/>
        <w:spacing w:before="0" w:line="240" w:lineRule="auto"/>
        <w:ind w:left="5529"/>
        <w:contextualSpacing/>
        <w:jc w:val="right"/>
        <w:rPr>
          <w:rFonts w:ascii="Times New Roman" w:hAnsi="Times New Roman" w:cs="Times New Roman"/>
          <w:b w:val="0"/>
          <w:color w:val="auto"/>
          <w:sz w:val="24"/>
        </w:rPr>
      </w:pPr>
    </w:p>
    <w:p w:rsidR="00387A2F" w:rsidRPr="004E4384" w:rsidRDefault="00387A2F" w:rsidP="004E4384">
      <w:pPr>
        <w:pStyle w:val="1"/>
        <w:spacing w:before="0" w:line="240" w:lineRule="auto"/>
        <w:ind w:left="5529"/>
        <w:contextualSpacing/>
        <w:jc w:val="right"/>
        <w:rPr>
          <w:rFonts w:ascii="Times New Roman" w:hAnsi="Times New Roman" w:cs="Times New Roman"/>
          <w:b w:val="0"/>
          <w:color w:val="auto"/>
        </w:rPr>
      </w:pPr>
      <w:r w:rsidRPr="00387A2F">
        <w:rPr>
          <w:rFonts w:ascii="Times New Roman" w:hAnsi="Times New Roman" w:cs="Times New Roman"/>
          <w:b w:val="0"/>
          <w:color w:val="auto"/>
          <w:sz w:val="24"/>
        </w:rPr>
        <w:t>Приложение №1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     </w:t>
      </w:r>
      <w:r w:rsidR="00093DE6">
        <w:rPr>
          <w:rFonts w:ascii="Times New Roman" w:hAnsi="Times New Roman" w:cs="Times New Roman"/>
          <w:b w:val="0"/>
          <w:color w:val="auto"/>
          <w:sz w:val="24"/>
        </w:rPr>
        <w:t xml:space="preserve">          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</w:t>
      </w:r>
      <w:r w:rsidRPr="00387A2F">
        <w:rPr>
          <w:rFonts w:ascii="Times New Roman" w:hAnsi="Times New Roman" w:cs="Times New Roman"/>
          <w:b w:val="0"/>
          <w:color w:val="auto"/>
          <w:sz w:val="24"/>
        </w:rPr>
        <w:t xml:space="preserve"> к </w:t>
      </w:r>
      <w:r w:rsidR="00065F0A">
        <w:rPr>
          <w:rFonts w:ascii="Times New Roman" w:hAnsi="Times New Roman" w:cs="Times New Roman"/>
          <w:b w:val="0"/>
          <w:color w:val="auto"/>
          <w:sz w:val="24"/>
        </w:rPr>
        <w:t>Постановлению</w:t>
      </w:r>
      <w:r w:rsidRPr="00387A2F">
        <w:rPr>
          <w:rFonts w:ascii="Times New Roman" w:hAnsi="Times New Roman" w:cs="Times New Roman"/>
          <w:b w:val="0"/>
          <w:color w:val="auto"/>
          <w:sz w:val="24"/>
        </w:rPr>
        <w:t xml:space="preserve"> администрации </w:t>
      </w:r>
      <w:r w:rsidR="00E61F86">
        <w:rPr>
          <w:rFonts w:ascii="Times New Roman" w:hAnsi="Times New Roman" w:cs="Times New Roman"/>
          <w:b w:val="0"/>
          <w:color w:val="auto"/>
          <w:sz w:val="24"/>
        </w:rPr>
        <w:t>Терновского муниципального района</w:t>
      </w:r>
      <w:r w:rsidRPr="00387A2F">
        <w:rPr>
          <w:rFonts w:ascii="Times New Roman" w:hAnsi="Times New Roman" w:cs="Times New Roman"/>
          <w:b w:val="0"/>
          <w:color w:val="auto"/>
          <w:sz w:val="24"/>
        </w:rPr>
        <w:t xml:space="preserve">              от  </w:t>
      </w:r>
      <w:r w:rsidR="00BB4102">
        <w:rPr>
          <w:rFonts w:ascii="Times New Roman" w:hAnsi="Times New Roman" w:cs="Times New Roman"/>
          <w:b w:val="0"/>
          <w:color w:val="auto"/>
        </w:rPr>
        <w:t>_______</w:t>
      </w:r>
      <w:r w:rsidR="00BB4102">
        <w:rPr>
          <w:rFonts w:ascii="Times New Roman" w:hAnsi="Times New Roman" w:cs="Times New Roman"/>
          <w:b w:val="0"/>
          <w:color w:val="auto"/>
          <w:sz w:val="24"/>
          <w:szCs w:val="24"/>
        </w:rPr>
        <w:t>2023</w:t>
      </w:r>
      <w:r w:rsidR="00A909EF" w:rsidRPr="00A909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.   №</w:t>
      </w:r>
      <w:r w:rsidR="00BB4102">
        <w:rPr>
          <w:rFonts w:ascii="Times New Roman" w:hAnsi="Times New Roman" w:cs="Times New Roman"/>
          <w:b w:val="0"/>
          <w:color w:val="auto"/>
          <w:sz w:val="24"/>
          <w:szCs w:val="24"/>
        </w:rPr>
        <w:t>___________</w:t>
      </w:r>
      <w:r w:rsidR="00BB4102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387A2F" w:rsidRDefault="00387A2F" w:rsidP="00387A2F">
      <w:pPr>
        <w:shd w:val="clear" w:color="auto" w:fill="FFFFFF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387A2F" w:rsidRDefault="00387A2F" w:rsidP="00387A2F">
      <w:pPr>
        <w:shd w:val="clear" w:color="auto" w:fill="FFFFFF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74596C" w:rsidRPr="00ED4BA1" w:rsidRDefault="0074596C" w:rsidP="0074596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r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E61F86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Терновского</w:t>
      </w:r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муниципального района Воронежской области</w:t>
      </w:r>
      <w:r w:rsidR="00BB4102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на 2024</w:t>
      </w:r>
      <w:r w:rsidR="00C54866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г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1. Общие положения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="008E013B">
        <w:rPr>
          <w:rFonts w:ascii="Times New Roman" w:eastAsia="Times New Roman" w:hAnsi="Times New Roman" w:cs="Times New Roman"/>
          <w:color w:val="010101"/>
          <w:sz w:val="28"/>
          <w:szCs w:val="28"/>
        </w:rPr>
        <w:t>Терновского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муниципального района Воронежской области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1. Вид осуществляемого муниципального контроля.</w:t>
      </w:r>
    </w:p>
    <w:p w:rsidR="008E013B" w:rsidRPr="008E013B" w:rsidRDefault="0074596C" w:rsidP="008E013B">
      <w:pPr>
        <w:rPr>
          <w:rFonts w:ascii="Times New Roman" w:hAnsi="Times New Roman" w:cs="Times New Roman"/>
          <w:noProof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Муниципальный жилищный контроль на территории </w:t>
      </w:r>
      <w:r w:rsidR="008E013B">
        <w:rPr>
          <w:rFonts w:ascii="Times New Roman" w:eastAsia="Times New Roman" w:hAnsi="Times New Roman" w:cs="Times New Roman"/>
          <w:color w:val="010101"/>
          <w:sz w:val="28"/>
          <w:szCs w:val="28"/>
        </w:rPr>
        <w:t>Терновского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муниципаль</w:t>
      </w:r>
      <w:r w:rsidR="008E013B">
        <w:rPr>
          <w:rFonts w:ascii="Times New Roman" w:eastAsia="Times New Roman" w:hAnsi="Times New Roman" w:cs="Times New Roman"/>
          <w:color w:val="010101"/>
          <w:sz w:val="28"/>
          <w:szCs w:val="28"/>
        </w:rPr>
        <w:t>ного района Воронежской области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осуществляется </w:t>
      </w:r>
      <w:r w:rsidR="008E013B" w:rsidRPr="008E013B">
        <w:rPr>
          <w:rFonts w:ascii="Times New Roman" w:hAnsi="Times New Roman" w:cs="Times New Roman"/>
          <w:noProof/>
          <w:sz w:val="28"/>
          <w:szCs w:val="28"/>
        </w:rPr>
        <w:t>отделом по архитектуре, градостроительству, ЖКХ и газификации</w:t>
      </w:r>
      <w:r w:rsidR="008E01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013B" w:rsidRPr="008E013B">
        <w:rPr>
          <w:rFonts w:ascii="Times New Roman" w:hAnsi="Times New Roman" w:cs="Times New Roman"/>
          <w:noProof/>
          <w:sz w:val="28"/>
          <w:szCs w:val="28"/>
        </w:rPr>
        <w:t>администрации Терновского муниципального района</w:t>
      </w:r>
    </w:p>
    <w:p w:rsidR="0074596C" w:rsidRPr="00111584" w:rsidRDefault="008E013B" w:rsidP="008E0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="0074596C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2.      Обзор по виду муниципального контрол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8E013B">
        <w:rPr>
          <w:rFonts w:ascii="Times New Roman" w:eastAsia="Times New Roman" w:hAnsi="Times New Roman" w:cs="Times New Roman"/>
          <w:color w:val="010101"/>
          <w:sz w:val="28"/>
          <w:szCs w:val="28"/>
        </w:rPr>
        <w:t>Терновского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муниципаль</w:t>
      </w:r>
      <w:r w:rsidR="008E013B">
        <w:rPr>
          <w:rFonts w:ascii="Times New Roman" w:eastAsia="Times New Roman" w:hAnsi="Times New Roman" w:cs="Times New Roman"/>
          <w:color w:val="010101"/>
          <w:sz w:val="28"/>
          <w:szCs w:val="28"/>
        </w:rPr>
        <w:t>ного района Воронежской области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4. Подконтрольные субъект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жилищному контролю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Жилищный кодекс Российской Федераци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Правительства РФ от 21.01.2006 № 25 «Об утверждении Правил пользования жилыми помещениями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необходимых для обеспечения надлежащего содержания общего имущества в многоквартирном доме»)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3. Цели и задачи Программы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3.1. Цели Программ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3.2. Задачи Программ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lastRenderedPageBreak/>
        <w:t>Раздел 4. Перечень профилактических мероприятий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(приложение). </w:t>
      </w:r>
    </w:p>
    <w:p w:rsidR="00C00C55" w:rsidRPr="00BB6A75" w:rsidRDefault="00C00C55" w:rsidP="00C00C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BB6A75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 6. Порядок управления Программой.</w:t>
      </w:r>
    </w:p>
    <w:p w:rsidR="00C00C55" w:rsidRPr="00BB6A75" w:rsidRDefault="00C00C55" w:rsidP="00C00C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BB6A75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       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жилищного </w:t>
      </w:r>
      <w:r w:rsidRPr="00BB6A75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контроля на территории 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Терновского района</w:t>
      </w:r>
      <w:r w:rsidRPr="00BB6A75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  </w:t>
      </w:r>
    </w:p>
    <w:p w:rsidR="00C00C55" w:rsidRPr="00BB6A75" w:rsidRDefault="00C00C55" w:rsidP="00C00C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BB6A75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      Результаты профилактической работы включаются в Доклад об осуществлении муниципального 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жилищного </w:t>
      </w:r>
      <w:r w:rsidRPr="00BB6A75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контроля на территории 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Терновского муниципального района</w:t>
      </w:r>
      <w:r w:rsidRPr="00BB6A75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  </w:t>
      </w:r>
    </w:p>
    <w:p w:rsidR="00111584" w:rsidRDefault="00111584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Pr="00111584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  </w:t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Приложение к Программе профилактик</w:t>
      </w:r>
      <w:r w:rsidR="003F1A42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 xml:space="preserve"> </w:t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и рисков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причинения вреда (ущерба)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охраняемым законом ценностям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</w:p>
    <w:p w:rsidR="0074596C" w:rsidRPr="00111584" w:rsidRDefault="0074596C" w:rsidP="0074596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План мероприятий по профилактике нарушений жилищного законодательства на территории </w:t>
      </w:r>
      <w:r w:rsidR="008E013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Терновского</w:t>
      </w:r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муниципал</w:t>
      </w:r>
      <w:r w:rsidR="00F2673D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ьного ра</w:t>
      </w:r>
      <w:r w:rsidR="00BB4102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йона Воронежской области на 2024</w:t>
      </w:r>
      <w:r w:rsidR="00F2673D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г</w:t>
      </w:r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.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"/>
        <w:gridCol w:w="2365"/>
        <w:gridCol w:w="3218"/>
        <w:gridCol w:w="2122"/>
        <w:gridCol w:w="1533"/>
      </w:tblGrid>
      <w:tr w:rsidR="0074596C" w:rsidRPr="00111584" w:rsidTr="0089349D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№</w:t>
            </w:r>
          </w:p>
          <w:p w:rsidR="0074596C" w:rsidRPr="00111584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Срок исполнения</w:t>
            </w:r>
          </w:p>
        </w:tc>
      </w:tr>
      <w:tr w:rsidR="0074596C" w:rsidRPr="00111584" w:rsidTr="0089349D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89349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администрации Терновского </w:t>
            </w:r>
            <w:r w:rsidR="004C53EA"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муниципального района Воронежской области. </w:t>
            </w: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в информационно-телекоммуникационной сети «Интернет» и в иных формах.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Управление размещает и поддерживает в актуальном состоянии на своем официальном сайте в сети «Интернет»: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1) тексты нормативных правовых актов, регулирующих осуществление муниципального жилищного контроля 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2) руководства по соблюдению обязательных требований.</w:t>
            </w:r>
          </w:p>
          <w:p w:rsidR="00C54866" w:rsidRPr="00C54866" w:rsidRDefault="0074596C" w:rsidP="00C548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3) программу профи</w:t>
            </w:r>
            <w:r w:rsidR="00C548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лактики рисков причинения вреда</w:t>
            </w:r>
            <w:r w:rsidR="00C54866" w:rsidRPr="00C548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; </w:t>
            </w:r>
          </w:p>
          <w:p w:rsidR="00C54866" w:rsidRPr="008E013B" w:rsidRDefault="00C54866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lastRenderedPageBreak/>
              <w:t>4) сведения о способах получения консультаций по вопросам соблюдения обязательных требований;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5) доклады, содержащие результаты обобщения правоприменительной практики;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6) доклады о муниципальном контроле;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lastRenderedPageBreak/>
              <w:t>Должностные лица Управления муниципального контроля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74596C" w:rsidRPr="00111584" w:rsidTr="0089349D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Доклад о правоприменительной практике при осуществлении муниципального контроля готовится ежегодно до 1 февраля года, следующего за отчетным, подлежит публичному обсуждению.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B">
              <w:rPr>
                <w:rFonts w:ascii="Times New Roman" w:hAnsi="Times New Roman" w:cs="Times New Roman"/>
                <w:sz w:val="24"/>
                <w:szCs w:val="24"/>
              </w:rPr>
              <w:t>Доклад о правоприменительной практике утверждается правовым актом руководителя контрольного (надзорного) органа и размещается на его официальном сайте в сети</w:t>
            </w:r>
            <w:r w:rsidR="008E013B" w:rsidRPr="008E013B">
              <w:rPr>
                <w:rFonts w:ascii="Times New Roman" w:hAnsi="Times New Roman" w:cs="Times New Roman"/>
                <w:sz w:val="24"/>
                <w:szCs w:val="24"/>
              </w:rPr>
              <w:t xml:space="preserve"> «Интернет» в срок не позднее 1</w:t>
            </w:r>
            <w:r w:rsidRPr="008E013B">
              <w:rPr>
                <w:rFonts w:ascii="Times New Roman" w:hAnsi="Times New Roman" w:cs="Times New Roman"/>
                <w:sz w:val="24"/>
                <w:szCs w:val="24"/>
              </w:rPr>
              <w:t xml:space="preserve"> марта года, следующего за отчетным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Должностные лица Управления муниципального кон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1 раз в год</w:t>
            </w:r>
          </w:p>
        </w:tc>
      </w:tr>
      <w:tr w:rsidR="0074596C" w:rsidRPr="008E013B" w:rsidTr="0089349D">
        <w:trPr>
          <w:trHeight w:val="81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</w:t>
            </w: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lastRenderedPageBreak/>
              <w:t>минут.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Консультирование, осуществляется по следующим вопросам: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;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- компетенция уполномоченного органа;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74596C" w:rsidRPr="008E013B" w:rsidRDefault="0074596C" w:rsidP="005B6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89349D">
              <w:rPr>
                <w:rFonts w:ascii="Times New Roman" w:hAnsi="Times New Roman"/>
                <w:sz w:val="24"/>
                <w:szCs w:val="24"/>
              </w:rPr>
              <w:t>администрации Терновского</w:t>
            </w:r>
            <w:r w:rsidR="008B3F08" w:rsidRPr="008E013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</w:t>
            </w:r>
            <w:r w:rsidR="008B3F08"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 </w:t>
            </w: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в информационно-телекоммуникационной сети «Интернет»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lastRenderedPageBreak/>
              <w:t>Должностные лица Управления муниципального кон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В течение года</w:t>
            </w:r>
          </w:p>
        </w:tc>
      </w:tr>
    </w:tbl>
    <w:p w:rsidR="00992033" w:rsidRPr="00387A2F" w:rsidRDefault="00992033" w:rsidP="004939FB">
      <w:pPr>
        <w:shd w:val="clear" w:color="auto" w:fill="FFFFFF"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sectPr w:rsidR="00992033" w:rsidRPr="00387A2F" w:rsidSect="00371E42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789" w:rsidRDefault="002A5789" w:rsidP="00371E42">
      <w:pPr>
        <w:spacing w:after="0" w:line="240" w:lineRule="auto"/>
      </w:pPr>
      <w:r>
        <w:separator/>
      </w:r>
    </w:p>
  </w:endnote>
  <w:endnote w:type="continuationSeparator" w:id="1">
    <w:p w:rsidR="002A5789" w:rsidRDefault="002A5789" w:rsidP="0037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789" w:rsidRDefault="002A5789" w:rsidP="00371E42">
      <w:pPr>
        <w:spacing w:after="0" w:line="240" w:lineRule="auto"/>
      </w:pPr>
      <w:r>
        <w:separator/>
      </w:r>
    </w:p>
  </w:footnote>
  <w:footnote w:type="continuationSeparator" w:id="1">
    <w:p w:rsidR="002A5789" w:rsidRDefault="002A5789" w:rsidP="00371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49D" w:rsidRDefault="0089349D">
    <w:pPr>
      <w:pStyle w:val="ab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C190CBD"/>
    <w:multiLevelType w:val="hybridMultilevel"/>
    <w:tmpl w:val="4EB01E9A"/>
    <w:lvl w:ilvl="0" w:tplc="A050895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7EC1"/>
    <w:rsid w:val="00006B77"/>
    <w:rsid w:val="000557CA"/>
    <w:rsid w:val="00065F0A"/>
    <w:rsid w:val="00093DE6"/>
    <w:rsid w:val="00111584"/>
    <w:rsid w:val="00142207"/>
    <w:rsid w:val="00170766"/>
    <w:rsid w:val="00176320"/>
    <w:rsid w:val="001E4585"/>
    <w:rsid w:val="00217B21"/>
    <w:rsid w:val="00232799"/>
    <w:rsid w:val="00285B48"/>
    <w:rsid w:val="002A083E"/>
    <w:rsid w:val="002A5789"/>
    <w:rsid w:val="0035252D"/>
    <w:rsid w:val="00364AE7"/>
    <w:rsid w:val="00371E42"/>
    <w:rsid w:val="003836AD"/>
    <w:rsid w:val="00387A2F"/>
    <w:rsid w:val="003C2976"/>
    <w:rsid w:val="003E0F98"/>
    <w:rsid w:val="003F1A42"/>
    <w:rsid w:val="0041759C"/>
    <w:rsid w:val="00431C80"/>
    <w:rsid w:val="00431E12"/>
    <w:rsid w:val="00440BE4"/>
    <w:rsid w:val="00471C16"/>
    <w:rsid w:val="0048293D"/>
    <w:rsid w:val="0048434E"/>
    <w:rsid w:val="004939FB"/>
    <w:rsid w:val="004C53EA"/>
    <w:rsid w:val="004C6887"/>
    <w:rsid w:val="004D2F53"/>
    <w:rsid w:val="004E4384"/>
    <w:rsid w:val="004F0C39"/>
    <w:rsid w:val="0050153C"/>
    <w:rsid w:val="00531261"/>
    <w:rsid w:val="00535308"/>
    <w:rsid w:val="005A2C70"/>
    <w:rsid w:val="005B585D"/>
    <w:rsid w:val="005B6B9F"/>
    <w:rsid w:val="0067631C"/>
    <w:rsid w:val="006868E4"/>
    <w:rsid w:val="006C4255"/>
    <w:rsid w:val="006C75AB"/>
    <w:rsid w:val="007012B6"/>
    <w:rsid w:val="00743916"/>
    <w:rsid w:val="0074596C"/>
    <w:rsid w:val="007755EF"/>
    <w:rsid w:val="00776AA9"/>
    <w:rsid w:val="00780C4E"/>
    <w:rsid w:val="00783F7D"/>
    <w:rsid w:val="007C707A"/>
    <w:rsid w:val="007D201F"/>
    <w:rsid w:val="007E742F"/>
    <w:rsid w:val="007F0AC3"/>
    <w:rsid w:val="007F6109"/>
    <w:rsid w:val="0080061F"/>
    <w:rsid w:val="00887EC1"/>
    <w:rsid w:val="0089349D"/>
    <w:rsid w:val="008B3F08"/>
    <w:rsid w:val="008B622E"/>
    <w:rsid w:val="008E013B"/>
    <w:rsid w:val="00946757"/>
    <w:rsid w:val="009806F6"/>
    <w:rsid w:val="00992033"/>
    <w:rsid w:val="009C6974"/>
    <w:rsid w:val="009F112A"/>
    <w:rsid w:val="00A036AD"/>
    <w:rsid w:val="00A22243"/>
    <w:rsid w:val="00A22EC3"/>
    <w:rsid w:val="00A909EF"/>
    <w:rsid w:val="00B0086A"/>
    <w:rsid w:val="00B46942"/>
    <w:rsid w:val="00B63021"/>
    <w:rsid w:val="00BB4102"/>
    <w:rsid w:val="00BF4617"/>
    <w:rsid w:val="00C00C55"/>
    <w:rsid w:val="00C54866"/>
    <w:rsid w:val="00C75F2B"/>
    <w:rsid w:val="00CA40A7"/>
    <w:rsid w:val="00CC1A1D"/>
    <w:rsid w:val="00D02408"/>
    <w:rsid w:val="00D04F3F"/>
    <w:rsid w:val="00D448D9"/>
    <w:rsid w:val="00DE13BC"/>
    <w:rsid w:val="00E003DA"/>
    <w:rsid w:val="00E3371D"/>
    <w:rsid w:val="00E56A76"/>
    <w:rsid w:val="00E571D4"/>
    <w:rsid w:val="00E61F86"/>
    <w:rsid w:val="00E838AE"/>
    <w:rsid w:val="00E9531E"/>
    <w:rsid w:val="00ED4BA1"/>
    <w:rsid w:val="00ED698C"/>
    <w:rsid w:val="00EF036B"/>
    <w:rsid w:val="00F028DE"/>
    <w:rsid w:val="00F06A89"/>
    <w:rsid w:val="00F2673D"/>
    <w:rsid w:val="00F76F76"/>
    <w:rsid w:val="00FC6098"/>
    <w:rsid w:val="00FD2EF0"/>
    <w:rsid w:val="00FF5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1F"/>
  </w:style>
  <w:style w:type="paragraph" w:styleId="1">
    <w:name w:val="heading 1"/>
    <w:basedOn w:val="a"/>
    <w:next w:val="a"/>
    <w:link w:val="10"/>
    <w:uiPriority w:val="9"/>
    <w:qFormat/>
    <w:rsid w:val="00387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7E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87E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E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87EC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8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87E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7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Заголовок"/>
    <w:basedOn w:val="a"/>
    <w:next w:val="a6"/>
    <w:rsid w:val="00A909E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A909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9"/>
    <w:uiPriority w:val="99"/>
    <w:unhideWhenUsed/>
    <w:rsid w:val="00A909EF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A909EF"/>
  </w:style>
  <w:style w:type="paragraph" w:styleId="aa">
    <w:name w:val="List Paragraph"/>
    <w:basedOn w:val="a"/>
    <w:uiPriority w:val="1"/>
    <w:qFormat/>
    <w:rsid w:val="004E438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9C6974"/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E42"/>
  </w:style>
  <w:style w:type="paragraph" w:styleId="ad">
    <w:name w:val="footer"/>
    <w:basedOn w:val="a"/>
    <w:link w:val="ae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71E42"/>
  </w:style>
  <w:style w:type="paragraph" w:customStyle="1" w:styleId="af">
    <w:name w:val="Обычный.Название подразделения"/>
    <w:rsid w:val="00E61F86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paragraph" w:styleId="af0">
    <w:name w:val="Title"/>
    <w:basedOn w:val="a"/>
    <w:link w:val="af1"/>
    <w:qFormat/>
    <w:rsid w:val="00E61F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E61F86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C9B4-EAC5-4F8D-8FA5-ACC16AC7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2</dc:creator>
  <cp:lastModifiedBy>earomanova</cp:lastModifiedBy>
  <cp:revision>7</cp:revision>
  <cp:lastPrinted>2021-09-22T11:13:00Z</cp:lastPrinted>
  <dcterms:created xsi:type="dcterms:W3CDTF">2022-11-11T10:34:00Z</dcterms:created>
  <dcterms:modified xsi:type="dcterms:W3CDTF">2023-10-09T08:01:00Z</dcterms:modified>
</cp:coreProperties>
</file>